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2 i Strömsunds kommun</w:t>
      </w:r>
    </w:p>
    <w:p>
      <w:r>
        <w:t>Detta dokument behandlar höga naturvärden i avverkningsamälan A 41493-2022 i Strömsunds kommun. Denna avverkningsanmälan inkom 2022-09-22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knärot (VU, §8), garnlav (NT), lunglav (NT), skogsfru (NT, §8), ullticka (NT)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1493-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015, E 5579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41493-2022.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8015, E 5579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